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72F3" w14:textId="77777777" w:rsidR="00BD2D8F" w:rsidRDefault="00BD2D8F" w:rsidP="00B54790"/>
    <w:p w14:paraId="2A7F86A1" w14:textId="77777777" w:rsidR="00EB6B25" w:rsidRDefault="00EB6B25" w:rsidP="00EB6B25">
      <w:pPr>
        <w:jc w:val="center"/>
      </w:pPr>
      <w:r w:rsidRPr="00584E80">
        <w:t>Про</w:t>
      </w:r>
      <w:r w:rsidR="00E212EE">
        <w:t>межуточный контроль по истории 6</w:t>
      </w:r>
      <w:r w:rsidRPr="00584E80">
        <w:t xml:space="preserve"> класс</w:t>
      </w:r>
    </w:p>
    <w:p w14:paraId="795CAAB9" w14:textId="77777777" w:rsidR="00EB6B25" w:rsidRDefault="00EB6B25" w:rsidP="00EB6B25">
      <w:pPr>
        <w:jc w:val="center"/>
      </w:pPr>
    </w:p>
    <w:p w14:paraId="730E778C" w14:textId="77777777" w:rsidR="00EB6B25" w:rsidRPr="00B54790" w:rsidRDefault="00E212EE" w:rsidP="00EB6B25">
      <w:pPr>
        <w:rPr>
          <w:u w:val="single"/>
        </w:rPr>
      </w:pPr>
      <w:r>
        <w:rPr>
          <w:u w:val="single"/>
        </w:rPr>
        <w:t>Ученика(</w:t>
      </w:r>
      <w:proofErr w:type="spellStart"/>
      <w:r>
        <w:rPr>
          <w:u w:val="single"/>
        </w:rPr>
        <w:t>цы</w:t>
      </w:r>
      <w:proofErr w:type="spellEnd"/>
      <w:r>
        <w:rPr>
          <w:u w:val="single"/>
        </w:rPr>
        <w:t xml:space="preserve">) 6 </w:t>
      </w:r>
      <w:proofErr w:type="gramStart"/>
      <w:r w:rsidR="00EB6B25" w:rsidRPr="00EB6B25">
        <w:rPr>
          <w:u w:val="single"/>
        </w:rPr>
        <w:t>«</w:t>
      </w:r>
      <w:r w:rsidR="00EB6B25" w:rsidRPr="00B54790">
        <w:rPr>
          <w:u w:val="single"/>
        </w:rPr>
        <w:t xml:space="preserve">  </w:t>
      </w:r>
      <w:proofErr w:type="gramEnd"/>
      <w:r w:rsidR="00EB6B25" w:rsidRPr="00B54790">
        <w:rPr>
          <w:u w:val="single"/>
        </w:rPr>
        <w:t xml:space="preserve">  »</w:t>
      </w:r>
    </w:p>
    <w:p w14:paraId="0D0D3384" w14:textId="77777777" w:rsidR="00EB6B25" w:rsidRDefault="00EB6B25" w:rsidP="00EB6B25"/>
    <w:p w14:paraId="4E7E19F5" w14:textId="77777777" w:rsidR="00BD2D8F" w:rsidRDefault="00EB6B25" w:rsidP="00EB6B25">
      <w:r>
        <w:t>_______________________________</w:t>
      </w:r>
    </w:p>
    <w:p w14:paraId="56B69F06" w14:textId="77777777" w:rsidR="00BD2D8F" w:rsidRDefault="00BD2D8F" w:rsidP="002965F7">
      <w:pPr>
        <w:jc w:val="center"/>
      </w:pPr>
    </w:p>
    <w:p w14:paraId="36FF8CE9" w14:textId="77777777" w:rsidR="00BD2D8F" w:rsidRDefault="00BD2D8F" w:rsidP="002965F7">
      <w:pPr>
        <w:jc w:val="center"/>
      </w:pPr>
    </w:p>
    <w:p w14:paraId="04CD976C" w14:textId="77777777" w:rsidR="00BD2D8F" w:rsidRDefault="00BD2D8F" w:rsidP="002965F7">
      <w:pPr>
        <w:jc w:val="center"/>
      </w:pPr>
    </w:p>
    <w:p w14:paraId="5E36B65E" w14:textId="77777777" w:rsidR="00BD2D8F" w:rsidRDefault="00BD2D8F" w:rsidP="002965F7">
      <w:pPr>
        <w:jc w:val="center"/>
      </w:pPr>
    </w:p>
    <w:p w14:paraId="73FF0D76" w14:textId="77777777" w:rsidR="00BD2D8F" w:rsidRDefault="00BD2D8F" w:rsidP="00BD2D8F"/>
    <w:p w14:paraId="1AB4557D" w14:textId="77777777" w:rsidR="00E212EE" w:rsidRPr="00E212EE" w:rsidRDefault="00E212EE" w:rsidP="00E212EE">
      <w:pPr>
        <w:shd w:val="clear" w:color="auto" w:fill="FFFFFF"/>
        <w:jc w:val="center"/>
        <w:textAlignment w:val="baseline"/>
        <w:outlineLvl w:val="1"/>
      </w:pPr>
      <w:r w:rsidRPr="00E212EE">
        <w:t>1 вариант</w:t>
      </w:r>
    </w:p>
    <w:p w14:paraId="13406C5D" w14:textId="77777777" w:rsidR="00E212EE" w:rsidRDefault="00E212EE" w:rsidP="00E212EE">
      <w:pPr>
        <w:shd w:val="clear" w:color="auto" w:fill="FFFFFF"/>
        <w:textAlignment w:val="baseline"/>
        <w:rPr>
          <w:b/>
          <w:bCs/>
        </w:rPr>
      </w:pPr>
    </w:p>
    <w:p w14:paraId="2989D7FF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rPr>
          <w:bCs/>
        </w:rPr>
        <w:t>1.</w:t>
      </w:r>
      <w:r w:rsidRPr="00E212EE">
        <w:t> В каком году пала Западная Римская империя?</w:t>
      </w:r>
    </w:p>
    <w:p w14:paraId="28300B8F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t>1) в 476г.   2) в 410 г.  3) в 455 г.    4) в 395 г.</w:t>
      </w:r>
    </w:p>
    <w:p w14:paraId="56383015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rPr>
          <w:bCs/>
        </w:rPr>
        <w:t>2.</w:t>
      </w:r>
      <w:r w:rsidRPr="00E212EE">
        <w:t xml:space="preserve"> Найдите и укажите номер позиции, </w:t>
      </w:r>
      <w:r w:rsidRPr="00E212EE">
        <w:rPr>
          <w:b/>
        </w:rPr>
        <w:t>лишней в перечне</w:t>
      </w:r>
      <w:r w:rsidRPr="00E212EE">
        <w:t>. Государства, созданные германцами на территории Западной Римской империи</w:t>
      </w:r>
    </w:p>
    <w:p w14:paraId="44998C3E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t>1) государство франков   2) государство гуннов   3) государство остготов   4) государство бургундов</w:t>
      </w:r>
    </w:p>
    <w:p w14:paraId="51A5EE9B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rPr>
          <w:bCs/>
        </w:rPr>
        <w:t>3.</w:t>
      </w:r>
      <w:r w:rsidRPr="00E212EE">
        <w:t> Основателем государства франков был</w:t>
      </w:r>
    </w:p>
    <w:p w14:paraId="65BF801B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t>1) Карл Великий     2) Теодорих Великий   3) Аларих     4) Хлодвиг</w:t>
      </w:r>
    </w:p>
    <w:p w14:paraId="7EA276CD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rPr>
          <w:bCs/>
        </w:rPr>
        <w:t>4.</w:t>
      </w:r>
      <w:r w:rsidR="00685FE8">
        <w:t xml:space="preserve"> Каролингское возрождение </w:t>
      </w:r>
      <w:proofErr w:type="gramStart"/>
      <w:r w:rsidR="00685FE8">
        <w:t>-</w:t>
      </w:r>
      <w:r w:rsidRPr="00E212EE">
        <w:t xml:space="preserve"> это</w:t>
      </w:r>
      <w:proofErr w:type="gramEnd"/>
    </w:p>
    <w:p w14:paraId="39B4A55D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t>1) культурный подъем, совпавший с периодом правления Карла Великого и связанный с первым в истории средне</w:t>
      </w:r>
      <w:r w:rsidRPr="00E212EE">
        <w:softHyphen/>
        <w:t>вековой Европы проявлением интереса к античной куль</w:t>
      </w:r>
      <w:r w:rsidRPr="00E212EE">
        <w:softHyphen/>
        <w:t>туре</w:t>
      </w:r>
      <w:r w:rsidRPr="00E212EE">
        <w:br/>
        <w:t>2) эпоха правления Карла Великого</w:t>
      </w:r>
      <w:r w:rsidRPr="00E212EE">
        <w:br/>
        <w:t>3) эпоха правления королей из династии Каролингов</w:t>
      </w:r>
      <w:r w:rsidRPr="00E212EE">
        <w:br/>
        <w:t>4) приход к власти королей из династии Каролингов</w:t>
      </w:r>
    </w:p>
    <w:p w14:paraId="6238A33F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rPr>
          <w:bCs/>
        </w:rPr>
        <w:t>5.</w:t>
      </w:r>
      <w:r w:rsidRPr="00E212EE">
        <w:t xml:space="preserve"> Что из названного относят к причинам Великого переселения народов </w:t>
      </w:r>
      <w:proofErr w:type="gramStart"/>
      <w:r w:rsidRPr="00E212EE">
        <w:t>IV-VII</w:t>
      </w:r>
      <w:proofErr w:type="gramEnd"/>
      <w:r w:rsidRPr="00E212EE">
        <w:t xml:space="preserve"> вв.?</w:t>
      </w:r>
    </w:p>
    <w:p w14:paraId="31DB8626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t>1) вторжение гуннов    2) распад Римской империи     3) принятие римлянами в качестве государственной религии христианства         4) упадок городов в Римской империи</w:t>
      </w:r>
    </w:p>
    <w:p w14:paraId="4DB6269D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rPr>
          <w:bCs/>
        </w:rPr>
        <w:t>6.</w:t>
      </w:r>
      <w:r w:rsidRPr="00E212EE">
        <w:t> Свод римского права был принят при императоре</w:t>
      </w:r>
    </w:p>
    <w:p w14:paraId="5FF42176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t xml:space="preserve">1) Юстиниане   2) Алексее I </w:t>
      </w:r>
      <w:proofErr w:type="spellStart"/>
      <w:r w:rsidRPr="00E212EE">
        <w:t>Комнине</w:t>
      </w:r>
      <w:proofErr w:type="spellEnd"/>
      <w:r w:rsidRPr="00E212EE">
        <w:t xml:space="preserve">     3) Константине XI Палеологе    4) Василии II </w:t>
      </w:r>
      <w:proofErr w:type="spellStart"/>
      <w:r w:rsidRPr="00E212EE">
        <w:t>Болгаробойце</w:t>
      </w:r>
      <w:proofErr w:type="spellEnd"/>
    </w:p>
    <w:p w14:paraId="33B49032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rPr>
          <w:bCs/>
        </w:rPr>
        <w:t>7.</w:t>
      </w:r>
      <w:r w:rsidR="00685FE8">
        <w:t xml:space="preserve"> Цирковые партии в Византии </w:t>
      </w:r>
      <w:proofErr w:type="gramStart"/>
      <w:r w:rsidR="00685FE8">
        <w:t>-</w:t>
      </w:r>
      <w:r w:rsidRPr="00E212EE">
        <w:t xml:space="preserve"> это</w:t>
      </w:r>
      <w:proofErr w:type="gramEnd"/>
    </w:p>
    <w:p w14:paraId="310CB052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t>1) объединения людей, по</w:t>
      </w:r>
      <w:r w:rsidR="00685FE8">
        <w:t>ддерживавших на состязаниях то</w:t>
      </w:r>
      <w:r w:rsidRPr="00E212EE">
        <w:t>го или иного возничего</w:t>
      </w:r>
      <w:r w:rsidRPr="00E212EE">
        <w:br/>
        <w:t>2) политические группировки, боровшиеся за влияние на императора</w:t>
      </w:r>
      <w:r w:rsidRPr="00E212EE">
        <w:br/>
        <w:t>3) объединения цирковых актеров для защиты их интересов</w:t>
      </w:r>
      <w:r w:rsidRPr="00E212EE">
        <w:br/>
        <w:t>4) объединения возничих для защиты их интересов</w:t>
      </w:r>
    </w:p>
    <w:p w14:paraId="4ED511AE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rPr>
          <w:bCs/>
        </w:rPr>
        <w:t>8.</w:t>
      </w:r>
      <w:r w:rsidRPr="00E212EE">
        <w:t> Что из названного относят к причинам крушения Византий</w:t>
      </w:r>
      <w:r w:rsidRPr="00E212EE">
        <w:softHyphen/>
        <w:t>ской империи?</w:t>
      </w:r>
    </w:p>
    <w:p w14:paraId="5F141C85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t>1) рост городов в Европе</w:t>
      </w:r>
      <w:r w:rsidRPr="00E212EE">
        <w:br/>
        <w:t>2) разделение христианской церкви на Западную и Восточную</w:t>
      </w:r>
      <w:r w:rsidRPr="00E212EE">
        <w:br/>
        <w:t>3) внутренний кризис, ослабление авторитета императорской власти</w:t>
      </w:r>
      <w:r w:rsidRPr="00E212EE">
        <w:br/>
        <w:t>4) последствия Столетней войны</w:t>
      </w:r>
    </w:p>
    <w:p w14:paraId="21971221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rPr>
          <w:bCs/>
        </w:rPr>
        <w:t>9.</w:t>
      </w:r>
      <w:r w:rsidRPr="00E212EE">
        <w:t> Ислам возник в Аравии</w:t>
      </w:r>
    </w:p>
    <w:p w14:paraId="3B9F4079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t>1) в VII в.    2) в VI в.   3) в I в.    4) в IV в.</w:t>
      </w:r>
    </w:p>
    <w:p w14:paraId="67793C8B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rPr>
          <w:bCs/>
        </w:rPr>
        <w:t>10.</w:t>
      </w:r>
      <w:r w:rsidRPr="00E212EE">
        <w:t> Священной книгой ислама является Коран, что в переводе с арабского означает</w:t>
      </w:r>
    </w:p>
    <w:p w14:paraId="3114917D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t>1) учение        2) книга      3) откровение     4) чтение</w:t>
      </w:r>
    </w:p>
    <w:p w14:paraId="7D1E3EF3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rPr>
          <w:bCs/>
        </w:rPr>
        <w:t>11.</w:t>
      </w:r>
      <w:r w:rsidRPr="00E212EE">
        <w:t xml:space="preserve"> Найдите и укажите номер позиции, </w:t>
      </w:r>
      <w:r w:rsidRPr="00E212EE">
        <w:rPr>
          <w:b/>
        </w:rPr>
        <w:t>лишней в перечне</w:t>
      </w:r>
      <w:r w:rsidRPr="00E212EE">
        <w:t xml:space="preserve">. К причинам успехов арабских завоеваний </w:t>
      </w:r>
      <w:proofErr w:type="gramStart"/>
      <w:r w:rsidRPr="00E212EE">
        <w:t>VII-VIII</w:t>
      </w:r>
      <w:proofErr w:type="gramEnd"/>
      <w:r w:rsidRPr="00E212EE">
        <w:t xml:space="preserve"> вв. относят</w:t>
      </w:r>
    </w:p>
    <w:p w14:paraId="0C61E89E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t>1) внутреннее ослабление государств, завоеванных арабами    2) религиозный подъем арабов</w:t>
      </w:r>
      <w:r w:rsidRPr="00E212EE">
        <w:br/>
        <w:t>3) жестокое отношение арабов к местному населению    4) близость раннего ислама верованиям местного населения</w:t>
      </w:r>
    </w:p>
    <w:p w14:paraId="23259E16" w14:textId="77777777" w:rsidR="00E212EE" w:rsidRPr="00E212EE" w:rsidRDefault="00E212EE" w:rsidP="00E212EE">
      <w:pPr>
        <w:shd w:val="clear" w:color="auto" w:fill="FFFFFF"/>
        <w:textAlignment w:val="baseline"/>
        <w:rPr>
          <w:bCs/>
        </w:rPr>
      </w:pPr>
    </w:p>
    <w:p w14:paraId="752E7DAB" w14:textId="77777777" w:rsidR="00E212EE" w:rsidRPr="00E212EE" w:rsidRDefault="00E212EE" w:rsidP="00E212EE">
      <w:pPr>
        <w:shd w:val="clear" w:color="auto" w:fill="FFFFFF"/>
        <w:textAlignment w:val="baseline"/>
        <w:rPr>
          <w:bCs/>
        </w:rPr>
      </w:pPr>
    </w:p>
    <w:p w14:paraId="1397F47F" w14:textId="77777777" w:rsidR="00E212EE" w:rsidRPr="00E212EE" w:rsidRDefault="00E212EE" w:rsidP="00E212EE">
      <w:pPr>
        <w:shd w:val="clear" w:color="auto" w:fill="FFFFFF"/>
        <w:textAlignment w:val="baseline"/>
        <w:rPr>
          <w:bCs/>
        </w:rPr>
      </w:pPr>
    </w:p>
    <w:p w14:paraId="478B6ADA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rPr>
          <w:bCs/>
        </w:rPr>
        <w:t>12.</w:t>
      </w:r>
      <w:r w:rsidRPr="00E212EE">
        <w:t> Европейское Средневековье достигло расцвета</w:t>
      </w:r>
    </w:p>
    <w:p w14:paraId="4A8F084F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lastRenderedPageBreak/>
        <w:t xml:space="preserve">1) в </w:t>
      </w:r>
      <w:proofErr w:type="gramStart"/>
      <w:r w:rsidRPr="00E212EE">
        <w:t>XIV-XV</w:t>
      </w:r>
      <w:proofErr w:type="gramEnd"/>
      <w:r w:rsidRPr="00E212EE">
        <w:t xml:space="preserve"> вв.    </w:t>
      </w:r>
    </w:p>
    <w:p w14:paraId="6C3E93BE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t xml:space="preserve">2) в </w:t>
      </w:r>
      <w:proofErr w:type="gramStart"/>
      <w:r w:rsidRPr="00E212EE">
        <w:t>X-XI</w:t>
      </w:r>
      <w:proofErr w:type="gramEnd"/>
      <w:r w:rsidRPr="00E212EE">
        <w:t xml:space="preserve"> вв.</w:t>
      </w:r>
      <w:r w:rsidRPr="00E212EE">
        <w:br/>
        <w:t>3) в XI-XIII вв.</w:t>
      </w:r>
      <w:r w:rsidRPr="00E212EE">
        <w:br/>
        <w:t>4) в IV-VII вв.</w:t>
      </w:r>
    </w:p>
    <w:p w14:paraId="37B6C015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rPr>
          <w:bCs/>
        </w:rPr>
        <w:t>13.</w:t>
      </w:r>
      <w:r w:rsidRPr="00E212EE">
        <w:t> В Средние века к сословию «тех, кто трудится», относили</w:t>
      </w:r>
    </w:p>
    <w:p w14:paraId="78F3BA5F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t>1) рыцарство</w:t>
      </w:r>
      <w:r w:rsidRPr="00E212EE">
        <w:br/>
        <w:t>2) крестьянство</w:t>
      </w:r>
      <w:r w:rsidRPr="00E212EE">
        <w:br/>
        <w:t>3) духовенство</w:t>
      </w:r>
      <w:r w:rsidRPr="00E212EE">
        <w:br/>
        <w:t>4) бюргерство</w:t>
      </w:r>
    </w:p>
    <w:p w14:paraId="3941B90F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rPr>
          <w:bCs/>
        </w:rPr>
        <w:t>14.</w:t>
      </w:r>
      <w:r w:rsidR="00685FE8">
        <w:t xml:space="preserve"> Натуральное хозяйство </w:t>
      </w:r>
      <w:proofErr w:type="gramStart"/>
      <w:r w:rsidR="00685FE8">
        <w:t>-</w:t>
      </w:r>
      <w:r w:rsidRPr="00E212EE">
        <w:t xml:space="preserve"> это</w:t>
      </w:r>
      <w:proofErr w:type="gramEnd"/>
    </w:p>
    <w:p w14:paraId="296559AE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t>1) хозяйство, в котором все необходимое производится, а не покупается или обменивается</w:t>
      </w:r>
      <w:r w:rsidRPr="00E212EE">
        <w:br/>
        <w:t>2) хозяйство, в котором продукты труда производятся для обмена</w:t>
      </w:r>
      <w:r w:rsidRPr="00E212EE">
        <w:br/>
        <w:t>3) хозяйство, в котором применяется труд зависимых кре</w:t>
      </w:r>
      <w:r w:rsidRPr="00E212EE">
        <w:softHyphen/>
        <w:t>стьян</w:t>
      </w:r>
      <w:r w:rsidRPr="00E212EE">
        <w:br/>
        <w:t>4) хозяйство, в котором крестьяне выполняют в пользу сень</w:t>
      </w:r>
      <w:r w:rsidRPr="00E212EE">
        <w:softHyphen/>
        <w:t>ора повинности</w:t>
      </w:r>
    </w:p>
    <w:p w14:paraId="302E2AE6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rPr>
          <w:bCs/>
        </w:rPr>
        <w:t>15.</w:t>
      </w:r>
      <w:r w:rsidRPr="00E212EE">
        <w:t> Установите соответствие между понятиями и их определениями.</w:t>
      </w:r>
    </w:p>
    <w:p w14:paraId="7630865A" w14:textId="77777777" w:rsidR="00E212EE" w:rsidRPr="00E212EE" w:rsidRDefault="003879FC" w:rsidP="00E212EE">
      <w:pPr>
        <w:shd w:val="clear" w:color="auto" w:fill="FFFFFF"/>
        <w:textAlignment w:val="baseline"/>
      </w:pPr>
      <w:r>
        <w:t xml:space="preserve">                                           </w:t>
      </w:r>
      <w:r w:rsidR="00E212EE" w:rsidRPr="00E212EE">
        <w:t>Понятия</w:t>
      </w:r>
    </w:p>
    <w:p w14:paraId="3E9F31DE" w14:textId="77777777" w:rsidR="00E212EE" w:rsidRPr="00E212EE" w:rsidRDefault="00E212EE" w:rsidP="00E212EE">
      <w:pPr>
        <w:shd w:val="clear" w:color="auto" w:fill="FFFFFF"/>
        <w:textAlignment w:val="baseline"/>
      </w:pPr>
      <w:r w:rsidRPr="00E212EE">
        <w:t>А) барщина</w:t>
      </w:r>
      <w:r w:rsidR="00685FE8">
        <w:t xml:space="preserve">           Б) трехполье           В) геральдика             </w:t>
      </w:r>
      <w:r w:rsidRPr="00E212EE">
        <w:t>Г) сеньор</w:t>
      </w:r>
    </w:p>
    <w:p w14:paraId="7C48DF32" w14:textId="77777777" w:rsidR="00E212EE" w:rsidRPr="00E212EE" w:rsidRDefault="003879FC" w:rsidP="00E212EE">
      <w:pPr>
        <w:shd w:val="clear" w:color="auto" w:fill="FFFFFF"/>
        <w:textAlignment w:val="baseline"/>
      </w:pPr>
      <w:r>
        <w:t xml:space="preserve">                                        </w:t>
      </w:r>
      <w:r w:rsidR="00E212EE" w:rsidRPr="00E212EE">
        <w:t>Определения</w:t>
      </w:r>
    </w:p>
    <w:p w14:paraId="12A7814B" w14:textId="77777777" w:rsidR="00E212EE" w:rsidRPr="00E212EE" w:rsidRDefault="00685FE8" w:rsidP="00E212EE">
      <w:pPr>
        <w:shd w:val="clear" w:color="auto" w:fill="FFFFFF"/>
        <w:textAlignment w:val="baseline"/>
      </w:pPr>
      <w:r>
        <w:t xml:space="preserve">1) наука о гербах       </w:t>
      </w:r>
      <w:r w:rsidR="00E212EE" w:rsidRPr="00E212EE">
        <w:t>2) работа зав</w:t>
      </w:r>
      <w:r>
        <w:t xml:space="preserve">исимых крестьян на поле сеньора    </w:t>
      </w:r>
      <w:r w:rsidR="00E212EE" w:rsidRPr="00E212EE">
        <w:t>3) человек, имеющий вассала</w:t>
      </w:r>
      <w:r w:rsidR="00E212EE" w:rsidRPr="00E212EE">
        <w:br/>
        <w:t>4) система земледелия, основанная на сочетании озимых и яровых посе</w:t>
      </w:r>
      <w:r w:rsidR="00E212EE" w:rsidRPr="00E212EE">
        <w:softHyphen/>
        <w:t>вов с паром</w:t>
      </w:r>
    </w:p>
    <w:p w14:paraId="3F17E51A" w14:textId="77777777" w:rsidR="00217D88" w:rsidRPr="00E212EE" w:rsidRDefault="00217D88"/>
    <w:p w14:paraId="12BCDB88" w14:textId="77777777" w:rsidR="00584E80" w:rsidRPr="00E212EE" w:rsidRDefault="00584E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410"/>
        <w:gridCol w:w="2410"/>
      </w:tblGrid>
      <w:tr w:rsidR="003879FC" w:rsidRPr="00F006A5" w14:paraId="7AB67F5F" w14:textId="77777777" w:rsidTr="00F006A5">
        <w:trPr>
          <w:jc w:val="center"/>
        </w:trPr>
        <w:tc>
          <w:tcPr>
            <w:tcW w:w="2093" w:type="dxa"/>
          </w:tcPr>
          <w:p w14:paraId="723EB603" w14:textId="77777777" w:rsidR="003879FC" w:rsidRPr="00F006A5" w:rsidRDefault="003879FC" w:rsidP="00F006A5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F006A5">
              <w:rPr>
                <w:rStyle w:val="a9"/>
                <w:b w:val="0"/>
                <w:bdr w:val="none" w:sz="0" w:space="0" w:color="auto" w:frame="1"/>
              </w:rPr>
              <w:t>А</w:t>
            </w:r>
          </w:p>
        </w:tc>
        <w:tc>
          <w:tcPr>
            <w:tcW w:w="2693" w:type="dxa"/>
          </w:tcPr>
          <w:p w14:paraId="6AD98779" w14:textId="77777777" w:rsidR="003879FC" w:rsidRPr="00F006A5" w:rsidRDefault="003879FC" w:rsidP="00F006A5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F006A5">
              <w:rPr>
                <w:rStyle w:val="a9"/>
                <w:b w:val="0"/>
                <w:bdr w:val="none" w:sz="0" w:space="0" w:color="auto" w:frame="1"/>
              </w:rPr>
              <w:t>Б</w:t>
            </w:r>
          </w:p>
        </w:tc>
        <w:tc>
          <w:tcPr>
            <w:tcW w:w="2410" w:type="dxa"/>
          </w:tcPr>
          <w:p w14:paraId="362F2CDC" w14:textId="77777777" w:rsidR="003879FC" w:rsidRPr="00F006A5" w:rsidRDefault="003879FC" w:rsidP="00F006A5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F006A5">
              <w:rPr>
                <w:rStyle w:val="a9"/>
                <w:b w:val="0"/>
                <w:bdr w:val="none" w:sz="0" w:space="0" w:color="auto" w:frame="1"/>
              </w:rPr>
              <w:t>В</w:t>
            </w:r>
          </w:p>
        </w:tc>
        <w:tc>
          <w:tcPr>
            <w:tcW w:w="2410" w:type="dxa"/>
          </w:tcPr>
          <w:p w14:paraId="4AD8D029" w14:textId="77777777" w:rsidR="003879FC" w:rsidRPr="00F006A5" w:rsidRDefault="003879FC" w:rsidP="00F006A5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F006A5">
              <w:rPr>
                <w:rStyle w:val="a9"/>
                <w:b w:val="0"/>
                <w:bdr w:val="none" w:sz="0" w:space="0" w:color="auto" w:frame="1"/>
              </w:rPr>
              <w:t>Г</w:t>
            </w:r>
          </w:p>
        </w:tc>
      </w:tr>
      <w:tr w:rsidR="003879FC" w:rsidRPr="00F006A5" w14:paraId="5260E56F" w14:textId="77777777" w:rsidTr="00F006A5">
        <w:trPr>
          <w:jc w:val="center"/>
        </w:trPr>
        <w:tc>
          <w:tcPr>
            <w:tcW w:w="2093" w:type="dxa"/>
          </w:tcPr>
          <w:p w14:paraId="46414E7B" w14:textId="77777777" w:rsidR="003879FC" w:rsidRPr="00F006A5" w:rsidRDefault="003879FC" w:rsidP="00F006A5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2693" w:type="dxa"/>
          </w:tcPr>
          <w:p w14:paraId="526C9EF9" w14:textId="77777777" w:rsidR="003879FC" w:rsidRPr="00F006A5" w:rsidRDefault="003879FC" w:rsidP="00F006A5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14:paraId="2C1B8B94" w14:textId="77777777" w:rsidR="003879FC" w:rsidRPr="00F006A5" w:rsidRDefault="003879FC" w:rsidP="00F006A5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14:paraId="37C66D6E" w14:textId="77777777" w:rsidR="003879FC" w:rsidRPr="00F006A5" w:rsidRDefault="003879FC" w:rsidP="00F006A5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</w:tr>
    </w:tbl>
    <w:p w14:paraId="6A4EB04F" w14:textId="77777777" w:rsidR="00E212EE" w:rsidRPr="00E212EE" w:rsidRDefault="00E212EE" w:rsidP="003E15B8">
      <w:pPr>
        <w:jc w:val="center"/>
      </w:pPr>
    </w:p>
    <w:p w14:paraId="67CEB07F" w14:textId="77777777" w:rsidR="00E212EE" w:rsidRDefault="00E212EE" w:rsidP="003E15B8">
      <w:pPr>
        <w:jc w:val="center"/>
      </w:pPr>
    </w:p>
    <w:p w14:paraId="7F55E441" w14:textId="77777777" w:rsidR="00E212EE" w:rsidRDefault="00E212EE" w:rsidP="003E15B8">
      <w:pPr>
        <w:jc w:val="center"/>
      </w:pPr>
    </w:p>
    <w:p w14:paraId="1D2295F0" w14:textId="77777777" w:rsidR="00E212EE" w:rsidRDefault="00E212EE" w:rsidP="003E15B8">
      <w:pPr>
        <w:jc w:val="center"/>
      </w:pPr>
    </w:p>
    <w:p w14:paraId="52DEE9A2" w14:textId="77777777" w:rsidR="00E212EE" w:rsidRDefault="00E212EE" w:rsidP="003E15B8">
      <w:pPr>
        <w:jc w:val="center"/>
      </w:pPr>
    </w:p>
    <w:p w14:paraId="4CB5D6B3" w14:textId="77777777" w:rsidR="00E212EE" w:rsidRDefault="00E212EE" w:rsidP="003E15B8">
      <w:pPr>
        <w:jc w:val="center"/>
      </w:pPr>
    </w:p>
    <w:p w14:paraId="76FA6B9D" w14:textId="77777777" w:rsidR="00E212EE" w:rsidRDefault="00E212EE" w:rsidP="003E15B8">
      <w:pPr>
        <w:jc w:val="center"/>
      </w:pPr>
    </w:p>
    <w:p w14:paraId="7FFF5706" w14:textId="77777777" w:rsidR="00E212EE" w:rsidRDefault="00E212EE" w:rsidP="003E15B8">
      <w:pPr>
        <w:jc w:val="center"/>
      </w:pPr>
    </w:p>
    <w:p w14:paraId="01BA7E17" w14:textId="77777777" w:rsidR="00E212EE" w:rsidRDefault="00E212EE" w:rsidP="003E15B8">
      <w:pPr>
        <w:jc w:val="center"/>
      </w:pPr>
    </w:p>
    <w:p w14:paraId="6A83E409" w14:textId="77777777" w:rsidR="00E212EE" w:rsidRDefault="00E212EE" w:rsidP="003E15B8">
      <w:pPr>
        <w:jc w:val="center"/>
      </w:pPr>
    </w:p>
    <w:p w14:paraId="60D02980" w14:textId="77777777" w:rsidR="00E212EE" w:rsidRDefault="00E212EE" w:rsidP="003E15B8">
      <w:pPr>
        <w:jc w:val="center"/>
      </w:pPr>
    </w:p>
    <w:p w14:paraId="2CD50A7D" w14:textId="77777777" w:rsidR="00E212EE" w:rsidRDefault="00E212EE" w:rsidP="003E15B8">
      <w:pPr>
        <w:jc w:val="center"/>
      </w:pPr>
    </w:p>
    <w:p w14:paraId="040021F9" w14:textId="77777777" w:rsidR="00E212EE" w:rsidRDefault="00E212EE" w:rsidP="003E15B8">
      <w:pPr>
        <w:jc w:val="center"/>
      </w:pPr>
    </w:p>
    <w:p w14:paraId="142408A7" w14:textId="77777777" w:rsidR="00E212EE" w:rsidRDefault="00E212EE" w:rsidP="003E15B8">
      <w:pPr>
        <w:jc w:val="center"/>
      </w:pPr>
    </w:p>
    <w:p w14:paraId="456CB52D" w14:textId="77777777" w:rsidR="00E212EE" w:rsidRDefault="00E212EE" w:rsidP="003E15B8">
      <w:pPr>
        <w:jc w:val="center"/>
      </w:pPr>
    </w:p>
    <w:p w14:paraId="766F5643" w14:textId="77777777" w:rsidR="00E212EE" w:rsidRDefault="00E212EE" w:rsidP="003E15B8">
      <w:pPr>
        <w:jc w:val="center"/>
      </w:pPr>
    </w:p>
    <w:p w14:paraId="284D3D28" w14:textId="77777777" w:rsidR="00E212EE" w:rsidRDefault="00E212EE" w:rsidP="003E15B8">
      <w:pPr>
        <w:jc w:val="center"/>
      </w:pPr>
    </w:p>
    <w:p w14:paraId="362FE1E7" w14:textId="77777777" w:rsidR="00E212EE" w:rsidRDefault="00E212EE" w:rsidP="003E15B8">
      <w:pPr>
        <w:jc w:val="center"/>
      </w:pPr>
    </w:p>
    <w:p w14:paraId="65FA2180" w14:textId="77777777" w:rsidR="00E212EE" w:rsidRDefault="00E212EE" w:rsidP="003E15B8">
      <w:pPr>
        <w:jc w:val="center"/>
      </w:pPr>
    </w:p>
    <w:p w14:paraId="47E40963" w14:textId="77777777" w:rsidR="00E212EE" w:rsidRDefault="00E212EE" w:rsidP="003E15B8">
      <w:pPr>
        <w:jc w:val="center"/>
      </w:pPr>
    </w:p>
    <w:p w14:paraId="1248E54C" w14:textId="77777777" w:rsidR="00685FE8" w:rsidRDefault="00685FE8" w:rsidP="003E15B8">
      <w:pPr>
        <w:jc w:val="center"/>
      </w:pPr>
    </w:p>
    <w:p w14:paraId="11914F48" w14:textId="77777777" w:rsidR="00685FE8" w:rsidRDefault="00685FE8" w:rsidP="003E15B8">
      <w:pPr>
        <w:jc w:val="center"/>
      </w:pPr>
    </w:p>
    <w:p w14:paraId="0E9B3941" w14:textId="77777777" w:rsidR="00685FE8" w:rsidRDefault="00685FE8" w:rsidP="003E15B8">
      <w:pPr>
        <w:jc w:val="center"/>
      </w:pPr>
    </w:p>
    <w:p w14:paraId="73F019A6" w14:textId="77777777" w:rsidR="00685FE8" w:rsidRDefault="00685FE8" w:rsidP="003E15B8">
      <w:pPr>
        <w:jc w:val="center"/>
      </w:pPr>
    </w:p>
    <w:p w14:paraId="5D14E77E" w14:textId="77777777" w:rsidR="00E212EE" w:rsidRDefault="00E212EE" w:rsidP="003E15B8">
      <w:pPr>
        <w:jc w:val="center"/>
      </w:pPr>
    </w:p>
    <w:p w14:paraId="0601C616" w14:textId="77777777" w:rsidR="00E212EE" w:rsidRDefault="00E212EE" w:rsidP="003E15B8">
      <w:pPr>
        <w:jc w:val="center"/>
      </w:pPr>
    </w:p>
    <w:p w14:paraId="0D18F065" w14:textId="77777777" w:rsidR="00E212EE" w:rsidRDefault="00E212EE" w:rsidP="003E15B8">
      <w:pPr>
        <w:jc w:val="center"/>
      </w:pPr>
    </w:p>
    <w:p w14:paraId="10CB013A" w14:textId="77777777" w:rsidR="00E212EE" w:rsidRDefault="00E212EE" w:rsidP="00E212EE"/>
    <w:p w14:paraId="56FAB9D4" w14:textId="77777777" w:rsidR="00E212EE" w:rsidRDefault="00E212EE" w:rsidP="003E15B8">
      <w:pPr>
        <w:jc w:val="center"/>
      </w:pPr>
    </w:p>
    <w:p w14:paraId="377C5B88" w14:textId="77777777" w:rsidR="00765352" w:rsidRDefault="00765352" w:rsidP="003E15B8">
      <w:pPr>
        <w:jc w:val="center"/>
      </w:pPr>
    </w:p>
    <w:p w14:paraId="6BB7D6D9" w14:textId="5276ED59" w:rsidR="003E15B8" w:rsidRDefault="003E15B8" w:rsidP="003E15B8">
      <w:pPr>
        <w:jc w:val="center"/>
      </w:pPr>
      <w:r w:rsidRPr="00584E80">
        <w:lastRenderedPageBreak/>
        <w:t>Про</w:t>
      </w:r>
      <w:r w:rsidR="00E212EE">
        <w:t>межуточный контроль по истории 6</w:t>
      </w:r>
      <w:r w:rsidRPr="00584E80">
        <w:t xml:space="preserve"> класс</w:t>
      </w:r>
    </w:p>
    <w:p w14:paraId="06BA4510" w14:textId="77777777" w:rsidR="003E15B8" w:rsidRDefault="003E15B8" w:rsidP="00E212EE"/>
    <w:p w14:paraId="32F81E9A" w14:textId="77777777" w:rsidR="00EB6B25" w:rsidRPr="00B54790" w:rsidRDefault="00E212EE" w:rsidP="00EB6B25">
      <w:pPr>
        <w:rPr>
          <w:u w:val="single"/>
        </w:rPr>
      </w:pPr>
      <w:r>
        <w:rPr>
          <w:u w:val="single"/>
        </w:rPr>
        <w:t>Ученика(</w:t>
      </w:r>
      <w:proofErr w:type="spellStart"/>
      <w:r>
        <w:rPr>
          <w:u w:val="single"/>
        </w:rPr>
        <w:t>цы</w:t>
      </w:r>
      <w:proofErr w:type="spellEnd"/>
      <w:r>
        <w:rPr>
          <w:u w:val="single"/>
        </w:rPr>
        <w:t xml:space="preserve">) </w:t>
      </w:r>
      <w:proofErr w:type="gramStart"/>
      <w:r>
        <w:rPr>
          <w:u w:val="single"/>
        </w:rPr>
        <w:t xml:space="preserve">6 </w:t>
      </w:r>
      <w:r w:rsidR="00EB6B25" w:rsidRPr="00EB6B25">
        <w:rPr>
          <w:u w:val="single"/>
        </w:rPr>
        <w:t xml:space="preserve"> «</w:t>
      </w:r>
      <w:proofErr w:type="gramEnd"/>
      <w:r w:rsidR="00EB6B25" w:rsidRPr="00B54790">
        <w:rPr>
          <w:u w:val="single"/>
        </w:rPr>
        <w:t xml:space="preserve">    »</w:t>
      </w:r>
    </w:p>
    <w:p w14:paraId="73BABEBA" w14:textId="77777777" w:rsidR="00EB6B25" w:rsidRDefault="00EB6B25" w:rsidP="00B54790"/>
    <w:p w14:paraId="5E33DC08" w14:textId="77777777" w:rsidR="00B54790" w:rsidRDefault="00B54790" w:rsidP="00B54790">
      <w:r>
        <w:t>___________________________</w:t>
      </w:r>
      <w:r w:rsidR="00EB6B25">
        <w:t>____</w:t>
      </w:r>
    </w:p>
    <w:p w14:paraId="068CFF7E" w14:textId="77777777" w:rsidR="00EB6B25" w:rsidRDefault="00EB6B25" w:rsidP="00B54790"/>
    <w:p w14:paraId="6A323D6B" w14:textId="77777777" w:rsidR="00B54790" w:rsidRDefault="00B54790" w:rsidP="00B54790"/>
    <w:p w14:paraId="246B1800" w14:textId="77777777" w:rsidR="003E15B8" w:rsidRDefault="003E15B8" w:rsidP="003E15B8"/>
    <w:p w14:paraId="3B848195" w14:textId="77777777" w:rsidR="00584E80" w:rsidRDefault="00584E80"/>
    <w:p w14:paraId="656BF2D7" w14:textId="77777777" w:rsidR="00B13778" w:rsidRDefault="00B13778" w:rsidP="00B13778">
      <w:pPr>
        <w:jc w:val="center"/>
      </w:pPr>
    </w:p>
    <w:p w14:paraId="79500768" w14:textId="77777777" w:rsidR="00AE7D19" w:rsidRDefault="003E15B8" w:rsidP="00B13778">
      <w:pPr>
        <w:jc w:val="center"/>
      </w:pPr>
      <w:r>
        <w:t>2 вариант</w:t>
      </w:r>
    </w:p>
    <w:p w14:paraId="0E3910CD" w14:textId="77777777" w:rsid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3E46513A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rPr>
          <w:rStyle w:val="a9"/>
          <w:b w:val="0"/>
          <w:bdr w:val="none" w:sz="0" w:space="0" w:color="auto" w:frame="1"/>
        </w:rPr>
        <w:t>1.</w:t>
      </w:r>
      <w:r w:rsidRPr="003879FC">
        <w:t> Великое переселение народов IV-V</w:t>
      </w:r>
      <w:r>
        <w:t xml:space="preserve">II вв. </w:t>
      </w:r>
      <w:proofErr w:type="gramStart"/>
      <w:r>
        <w:t xml:space="preserve">- </w:t>
      </w:r>
      <w:r w:rsidRPr="003879FC">
        <w:t xml:space="preserve"> это</w:t>
      </w:r>
      <w:proofErr w:type="gramEnd"/>
    </w:p>
    <w:p w14:paraId="2AA70639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t>1) массовые передвижения германских, славянских и других племен, приведшие к гибели Западной Римской империи и образованию на ее территории германских государств</w:t>
      </w:r>
      <w:r w:rsidRPr="003879FC">
        <w:br/>
        <w:t xml:space="preserve">2) набеги норманнов, </w:t>
      </w:r>
      <w:proofErr w:type="spellStart"/>
      <w:r w:rsidRPr="003879FC">
        <w:t>мадьяров</w:t>
      </w:r>
      <w:proofErr w:type="spellEnd"/>
      <w:r w:rsidRPr="003879FC">
        <w:t>, арабов на территорию Евро</w:t>
      </w:r>
      <w:r w:rsidRPr="003879FC">
        <w:softHyphen/>
        <w:t>пы, завершившиеся созданием герцогства Нормандия и королевства Венгрия</w:t>
      </w:r>
      <w:r w:rsidRPr="003879FC">
        <w:br/>
        <w:t>3) передвижения германских племен, приведшие к созданию государства франков в Галлии</w:t>
      </w:r>
      <w:r w:rsidRPr="003879FC">
        <w:br/>
        <w:t>4) передвижения славянских племен, приведшие к гибели Восточной Римской империи</w:t>
      </w:r>
    </w:p>
    <w:p w14:paraId="64A67E9D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rPr>
          <w:rStyle w:val="a9"/>
          <w:b w:val="0"/>
          <w:bdr w:val="none" w:sz="0" w:space="0" w:color="auto" w:frame="1"/>
        </w:rPr>
        <w:t>2.</w:t>
      </w:r>
      <w:r w:rsidRPr="003879FC">
        <w:t> Государство франков в Галлии возникло</w:t>
      </w:r>
    </w:p>
    <w:p w14:paraId="625438EE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t>1) в 476 г.</w:t>
      </w:r>
      <w:r>
        <w:t xml:space="preserve">   </w:t>
      </w:r>
      <w:r w:rsidRPr="003879FC">
        <w:t>2) в 486 г.</w:t>
      </w:r>
      <w:r>
        <w:t xml:space="preserve">   </w:t>
      </w:r>
      <w:r w:rsidRPr="003879FC">
        <w:t>3) в 496 г.</w:t>
      </w:r>
      <w:r>
        <w:t xml:space="preserve">     </w:t>
      </w:r>
      <w:r w:rsidRPr="003879FC">
        <w:t>4) в 1507 г.</w:t>
      </w:r>
    </w:p>
    <w:p w14:paraId="5418F1E1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rPr>
          <w:rStyle w:val="a9"/>
          <w:b w:val="0"/>
          <w:bdr w:val="none" w:sz="0" w:space="0" w:color="auto" w:frame="1"/>
        </w:rPr>
        <w:t>3.</w:t>
      </w:r>
      <w:r w:rsidRPr="003879FC">
        <w:t> В период правления императора Карла Великого</w:t>
      </w:r>
    </w:p>
    <w:p w14:paraId="5C042266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t>1) была составлена Салическая правда</w:t>
      </w:r>
      <w:r>
        <w:t xml:space="preserve">    </w:t>
      </w:r>
      <w:r w:rsidRPr="003879FC">
        <w:t>2) в битве при Пуатье были разбиты арабы</w:t>
      </w:r>
      <w:r w:rsidRPr="003879FC">
        <w:br/>
        <w:t>3) был лишен власти последний король из династии Меро</w:t>
      </w:r>
      <w:r w:rsidRPr="003879FC">
        <w:softHyphen/>
        <w:t>вингов</w:t>
      </w:r>
      <w:r>
        <w:t xml:space="preserve">    </w:t>
      </w:r>
      <w:r w:rsidRPr="003879FC">
        <w:t>4) Франкское государство стало империей</w:t>
      </w:r>
    </w:p>
    <w:p w14:paraId="25A87ED8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rPr>
          <w:rStyle w:val="a9"/>
          <w:b w:val="0"/>
          <w:bdr w:val="none" w:sz="0" w:space="0" w:color="auto" w:frame="1"/>
        </w:rPr>
        <w:t>4.</w:t>
      </w:r>
      <w:r>
        <w:t xml:space="preserve"> Бенефиций </w:t>
      </w:r>
      <w:proofErr w:type="gramStart"/>
      <w:r>
        <w:t>-</w:t>
      </w:r>
      <w:r w:rsidRPr="003879FC">
        <w:t xml:space="preserve"> это</w:t>
      </w:r>
      <w:proofErr w:type="gramEnd"/>
    </w:p>
    <w:p w14:paraId="4C16EB80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t>1) земля, предоставляемая за военную службу на определен</w:t>
      </w:r>
      <w:r w:rsidRPr="003879FC">
        <w:softHyphen/>
        <w:t xml:space="preserve">ный </w:t>
      </w:r>
      <w:proofErr w:type="gramStart"/>
      <w:r w:rsidRPr="003879FC">
        <w:t>срок</w:t>
      </w:r>
      <w:r>
        <w:t xml:space="preserve">  </w:t>
      </w:r>
      <w:r w:rsidRPr="003879FC">
        <w:t>2</w:t>
      </w:r>
      <w:proofErr w:type="gramEnd"/>
      <w:r w:rsidRPr="003879FC">
        <w:t>) освобождение рыцаря от обязанности нести военную службу</w:t>
      </w:r>
      <w:r>
        <w:t xml:space="preserve">   </w:t>
      </w:r>
      <w:r w:rsidRPr="003879FC">
        <w:t>3) предоставление крупным землевладельцам большой вла</w:t>
      </w:r>
      <w:r w:rsidRPr="003879FC">
        <w:softHyphen/>
        <w:t>сти над населением</w:t>
      </w:r>
      <w:r>
        <w:t xml:space="preserve">        </w:t>
      </w:r>
      <w:r w:rsidRPr="003879FC">
        <w:t>4) королевская милость</w:t>
      </w:r>
    </w:p>
    <w:p w14:paraId="26556ED5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rPr>
          <w:rStyle w:val="a9"/>
          <w:b w:val="0"/>
          <w:bdr w:val="none" w:sz="0" w:space="0" w:color="auto" w:frame="1"/>
        </w:rPr>
        <w:t>5.</w:t>
      </w:r>
      <w:r w:rsidRPr="003879FC">
        <w:t> Что из названного относят к причинам распада империи Кар</w:t>
      </w:r>
      <w:r w:rsidRPr="003879FC">
        <w:softHyphen/>
        <w:t>ла Великого?</w:t>
      </w:r>
    </w:p>
    <w:p w14:paraId="3689B958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t>1) отсутствие прочных связей между ее отдельными частями</w:t>
      </w:r>
      <w:r>
        <w:t xml:space="preserve">      </w:t>
      </w:r>
      <w:r w:rsidRPr="003879FC">
        <w:t>2) натиск гуннов</w:t>
      </w:r>
      <w:r w:rsidRPr="003879FC">
        <w:br/>
        <w:t>3) рост населения империи</w:t>
      </w:r>
      <w:r>
        <w:t xml:space="preserve">    </w:t>
      </w:r>
      <w:r w:rsidRPr="003879FC">
        <w:t>4) споры между сыновьями Карла Великого</w:t>
      </w:r>
    </w:p>
    <w:p w14:paraId="5C98483F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rPr>
          <w:rStyle w:val="a9"/>
          <w:b w:val="0"/>
          <w:bdr w:val="none" w:sz="0" w:space="0" w:color="auto" w:frame="1"/>
        </w:rPr>
        <w:t>6.</w:t>
      </w:r>
      <w:r w:rsidRPr="003879FC">
        <w:t> Восстание «Ника» произошло в Константинополе при</w:t>
      </w:r>
    </w:p>
    <w:p w14:paraId="59188C93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t>1) императоре Юстиниане в 532 г.</w:t>
      </w:r>
      <w:r>
        <w:t xml:space="preserve">   </w:t>
      </w:r>
      <w:r w:rsidRPr="003879FC">
        <w:t>2) императоре Юстиниане в 1204 г.</w:t>
      </w:r>
      <w:r>
        <w:t xml:space="preserve">  </w:t>
      </w:r>
      <w:r w:rsidRPr="003879FC">
        <w:t xml:space="preserve">3) императоре Алексее I </w:t>
      </w:r>
      <w:proofErr w:type="spellStart"/>
      <w:r w:rsidRPr="003879FC">
        <w:t>Комнине</w:t>
      </w:r>
      <w:proofErr w:type="spellEnd"/>
      <w:r w:rsidRPr="003879FC">
        <w:t xml:space="preserve"> в 1096 г.</w:t>
      </w:r>
      <w:r>
        <w:t xml:space="preserve">     </w:t>
      </w:r>
      <w:r w:rsidRPr="003879FC">
        <w:t>4) императоре Константине XI Палеологе в 532 г.</w:t>
      </w:r>
    </w:p>
    <w:p w14:paraId="1DD5CEA1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rPr>
          <w:rStyle w:val="a9"/>
          <w:b w:val="0"/>
          <w:bdr w:val="none" w:sz="0" w:space="0" w:color="auto" w:frame="1"/>
        </w:rPr>
        <w:t>7.</w:t>
      </w:r>
      <w:r w:rsidRPr="003879FC">
        <w:t> Что из названного относят к причинам разделения христиан</w:t>
      </w:r>
      <w:r w:rsidRPr="003879FC">
        <w:softHyphen/>
        <w:t>ской церкви на Западную и Восточную в 1054 г.?</w:t>
      </w:r>
    </w:p>
    <w:p w14:paraId="2E64A731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t>1) начало крестовых походов</w:t>
      </w:r>
      <w:r>
        <w:t xml:space="preserve">   </w:t>
      </w:r>
      <w:r w:rsidRPr="003879FC">
        <w:t>2) разногласия в понимании важных положений вероучения</w:t>
      </w:r>
      <w:r w:rsidRPr="003879FC">
        <w:br/>
        <w:t>3) распад империи Карла Великого</w:t>
      </w:r>
      <w:r>
        <w:t xml:space="preserve">           </w:t>
      </w:r>
      <w:r w:rsidRPr="003879FC">
        <w:t>4) натиск на Византию турок-сельджуков</w:t>
      </w:r>
    </w:p>
    <w:p w14:paraId="666EDF2F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rPr>
          <w:rStyle w:val="a9"/>
          <w:b w:val="0"/>
          <w:bdr w:val="none" w:sz="0" w:space="0" w:color="auto" w:frame="1"/>
        </w:rPr>
        <w:t>8.</w:t>
      </w:r>
      <w:r>
        <w:t xml:space="preserve"> Василевс </w:t>
      </w:r>
      <w:proofErr w:type="gramStart"/>
      <w:r>
        <w:t>-</w:t>
      </w:r>
      <w:r w:rsidRPr="003879FC">
        <w:t xml:space="preserve"> это</w:t>
      </w:r>
      <w:proofErr w:type="gramEnd"/>
    </w:p>
    <w:p w14:paraId="46750CDA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t>1) глава Византийской церкви</w:t>
      </w:r>
      <w:r>
        <w:t xml:space="preserve">    </w:t>
      </w:r>
      <w:r w:rsidRPr="003879FC">
        <w:t>2) византийский военачальник</w:t>
      </w:r>
      <w:r>
        <w:t xml:space="preserve">       </w:t>
      </w:r>
      <w:r w:rsidRPr="003879FC">
        <w:t>3) византийский император</w:t>
      </w:r>
      <w:r w:rsidRPr="003879FC">
        <w:br/>
        <w:t>4) правитель города Константинополя</w:t>
      </w:r>
    </w:p>
    <w:p w14:paraId="137AEDED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rPr>
          <w:rStyle w:val="a9"/>
          <w:b w:val="0"/>
          <w:bdr w:val="none" w:sz="0" w:space="0" w:color="auto" w:frame="1"/>
        </w:rPr>
        <w:t>9.</w:t>
      </w:r>
      <w:r w:rsidRPr="003879FC">
        <w:t> Установите соответствие между именем, понятиями и их оп</w:t>
      </w:r>
      <w:r w:rsidRPr="003879FC">
        <w:softHyphen/>
        <w:t>ределениями.</w:t>
      </w:r>
    </w:p>
    <w:p w14:paraId="6E0651B2" w14:textId="77777777" w:rsidR="003879FC" w:rsidRPr="003879FC" w:rsidRDefault="003879FC" w:rsidP="003879FC">
      <w:pPr>
        <w:pStyle w:val="podzagolovok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                                </w:t>
      </w:r>
      <w:r w:rsidRPr="003879FC">
        <w:t>Имя, понятия</w:t>
      </w:r>
    </w:p>
    <w:p w14:paraId="03790723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t>А) Мухаммед</w:t>
      </w:r>
      <w:r>
        <w:t xml:space="preserve">          </w:t>
      </w:r>
      <w:r w:rsidRPr="003879FC">
        <w:t>Б) хиджра</w:t>
      </w:r>
      <w:r>
        <w:t xml:space="preserve">            </w:t>
      </w:r>
      <w:r w:rsidRPr="003879FC">
        <w:t>В) халиф</w:t>
      </w:r>
      <w:r>
        <w:t xml:space="preserve">                </w:t>
      </w:r>
      <w:r w:rsidRPr="003879FC">
        <w:t>Г) медресе</w:t>
      </w:r>
    </w:p>
    <w:p w14:paraId="55138BBA" w14:textId="77777777" w:rsidR="003879FC" w:rsidRPr="003879FC" w:rsidRDefault="003879FC" w:rsidP="003879FC">
      <w:pPr>
        <w:pStyle w:val="podzagolovok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                               </w:t>
      </w:r>
      <w:r w:rsidRPr="003879FC">
        <w:t>Определения</w:t>
      </w:r>
    </w:p>
    <w:p w14:paraId="69E43962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t>1) год переселения Мухаммеда из Мекки в Медину</w:t>
      </w:r>
      <w:r>
        <w:t xml:space="preserve">     </w:t>
      </w:r>
      <w:r w:rsidRPr="003879FC">
        <w:t>2) пророк Аллаха</w:t>
      </w:r>
      <w:r w:rsidRPr="003879FC">
        <w:br/>
        <w:t>3) религиозная мусульманская школа</w:t>
      </w:r>
      <w:r>
        <w:t xml:space="preserve">         </w:t>
      </w:r>
      <w:r w:rsidRPr="003879FC">
        <w:t>4) «наместник пророк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410"/>
        <w:gridCol w:w="2410"/>
      </w:tblGrid>
      <w:tr w:rsidR="003879FC" w:rsidRPr="00F006A5" w14:paraId="092D83C8" w14:textId="77777777" w:rsidTr="00F006A5">
        <w:trPr>
          <w:jc w:val="center"/>
        </w:trPr>
        <w:tc>
          <w:tcPr>
            <w:tcW w:w="2093" w:type="dxa"/>
          </w:tcPr>
          <w:p w14:paraId="737A4422" w14:textId="77777777" w:rsidR="003879FC" w:rsidRPr="00F006A5" w:rsidRDefault="003879FC" w:rsidP="00F006A5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F006A5">
              <w:rPr>
                <w:rStyle w:val="a9"/>
                <w:b w:val="0"/>
                <w:bdr w:val="none" w:sz="0" w:space="0" w:color="auto" w:frame="1"/>
              </w:rPr>
              <w:t>А</w:t>
            </w:r>
          </w:p>
        </w:tc>
        <w:tc>
          <w:tcPr>
            <w:tcW w:w="2693" w:type="dxa"/>
          </w:tcPr>
          <w:p w14:paraId="3494BCE5" w14:textId="77777777" w:rsidR="003879FC" w:rsidRPr="00F006A5" w:rsidRDefault="003879FC" w:rsidP="00F006A5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F006A5">
              <w:rPr>
                <w:rStyle w:val="a9"/>
                <w:b w:val="0"/>
                <w:bdr w:val="none" w:sz="0" w:space="0" w:color="auto" w:frame="1"/>
              </w:rPr>
              <w:t>Б</w:t>
            </w:r>
          </w:p>
        </w:tc>
        <w:tc>
          <w:tcPr>
            <w:tcW w:w="2410" w:type="dxa"/>
          </w:tcPr>
          <w:p w14:paraId="491F7070" w14:textId="77777777" w:rsidR="003879FC" w:rsidRPr="00F006A5" w:rsidRDefault="003879FC" w:rsidP="00F006A5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F006A5">
              <w:rPr>
                <w:rStyle w:val="a9"/>
                <w:b w:val="0"/>
                <w:bdr w:val="none" w:sz="0" w:space="0" w:color="auto" w:frame="1"/>
              </w:rPr>
              <w:t>В</w:t>
            </w:r>
          </w:p>
        </w:tc>
        <w:tc>
          <w:tcPr>
            <w:tcW w:w="2410" w:type="dxa"/>
          </w:tcPr>
          <w:p w14:paraId="56294AF5" w14:textId="77777777" w:rsidR="003879FC" w:rsidRPr="00F006A5" w:rsidRDefault="003879FC" w:rsidP="00F006A5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F006A5">
              <w:rPr>
                <w:rStyle w:val="a9"/>
                <w:b w:val="0"/>
                <w:bdr w:val="none" w:sz="0" w:space="0" w:color="auto" w:frame="1"/>
              </w:rPr>
              <w:t>Г</w:t>
            </w:r>
          </w:p>
        </w:tc>
      </w:tr>
      <w:tr w:rsidR="003879FC" w:rsidRPr="00F006A5" w14:paraId="0DDCF7D5" w14:textId="77777777" w:rsidTr="00F006A5">
        <w:trPr>
          <w:jc w:val="center"/>
        </w:trPr>
        <w:tc>
          <w:tcPr>
            <w:tcW w:w="2093" w:type="dxa"/>
          </w:tcPr>
          <w:p w14:paraId="32253CEA" w14:textId="77777777" w:rsidR="003879FC" w:rsidRPr="00F006A5" w:rsidRDefault="003879FC" w:rsidP="00F006A5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2693" w:type="dxa"/>
          </w:tcPr>
          <w:p w14:paraId="599EABC2" w14:textId="77777777" w:rsidR="003879FC" w:rsidRPr="00F006A5" w:rsidRDefault="003879FC" w:rsidP="00F006A5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14:paraId="373007A5" w14:textId="77777777" w:rsidR="003879FC" w:rsidRPr="00F006A5" w:rsidRDefault="003879FC" w:rsidP="00F006A5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14:paraId="48A21A6F" w14:textId="77777777" w:rsidR="003879FC" w:rsidRPr="00F006A5" w:rsidRDefault="003879FC" w:rsidP="00F006A5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</w:tr>
    </w:tbl>
    <w:p w14:paraId="711C623E" w14:textId="77777777" w:rsid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68F1E9BE" w14:textId="77777777" w:rsid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23A11CBB" w14:textId="77777777" w:rsid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76D7EB53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lastRenderedPageBreak/>
        <w:br/>
      </w:r>
      <w:r w:rsidRPr="003879FC">
        <w:rPr>
          <w:rStyle w:val="a9"/>
          <w:b w:val="0"/>
          <w:bdr w:val="none" w:sz="0" w:space="0" w:color="auto" w:frame="1"/>
        </w:rPr>
        <w:t>10.</w:t>
      </w:r>
      <w:r w:rsidRPr="003879FC">
        <w:t> Наибольшего могущества Арабский халифат достиг в годы</w:t>
      </w:r>
    </w:p>
    <w:p w14:paraId="546BD499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t>1) когда его столицей был Багдад</w:t>
      </w:r>
      <w:r w:rsidRPr="003879FC">
        <w:br/>
        <w:t>2) когда его столицей был Дамаск</w:t>
      </w:r>
      <w:r w:rsidRPr="003879FC">
        <w:br/>
        <w:t>3) когда правили четыре первых халифа</w:t>
      </w:r>
      <w:r w:rsidRPr="003879FC">
        <w:br/>
        <w:t>4) когда Мухаммед вернулся из Медины в Мекку</w:t>
      </w:r>
    </w:p>
    <w:p w14:paraId="47C7DEC1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rPr>
          <w:rStyle w:val="a9"/>
          <w:b w:val="0"/>
          <w:bdr w:val="none" w:sz="0" w:space="0" w:color="auto" w:frame="1"/>
        </w:rPr>
        <w:t>11.</w:t>
      </w:r>
      <w:r w:rsidRPr="003879FC">
        <w:t xml:space="preserve"> Найдите и укажите номер позиции, </w:t>
      </w:r>
      <w:r w:rsidRPr="00685FE8">
        <w:rPr>
          <w:b/>
        </w:rPr>
        <w:t>лишней в перечне</w:t>
      </w:r>
      <w:r w:rsidRPr="003879FC">
        <w:t>. Последствия арабских завоеваний состояли в</w:t>
      </w:r>
    </w:p>
    <w:p w14:paraId="59B95E8A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t>1) распространении ислама среди местного населения</w:t>
      </w:r>
      <w:r w:rsidRPr="003879FC">
        <w:br/>
        <w:t>2) распространении арабского языка среди местного населения</w:t>
      </w:r>
      <w:r w:rsidRPr="003879FC">
        <w:br/>
        <w:t>3) уничтожении последователей христианства и иудаизма</w:t>
      </w:r>
      <w:r w:rsidRPr="003879FC">
        <w:br/>
        <w:t>4) развитии торговли по Средиземному морю и Индийскому океану</w:t>
      </w:r>
    </w:p>
    <w:p w14:paraId="376CB876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rPr>
          <w:rStyle w:val="a9"/>
          <w:b w:val="0"/>
          <w:bdr w:val="none" w:sz="0" w:space="0" w:color="auto" w:frame="1"/>
        </w:rPr>
        <w:t>12.</w:t>
      </w:r>
      <w:r w:rsidRPr="003879FC">
        <w:t> Найдите и укажите номер позиции, лишней в перечне. Сословия средневекового общества</w:t>
      </w:r>
    </w:p>
    <w:p w14:paraId="60ED6906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t>1) те, кто трудится</w:t>
      </w:r>
      <w:r w:rsidRPr="003879FC">
        <w:br/>
        <w:t>2) те, кто воюет</w:t>
      </w:r>
      <w:r w:rsidRPr="003879FC">
        <w:br/>
        <w:t>3) те, кто молится</w:t>
      </w:r>
      <w:r w:rsidRPr="003879FC">
        <w:br/>
        <w:t>4) те, кто торгует</w:t>
      </w:r>
    </w:p>
    <w:p w14:paraId="0EE2E313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rPr>
          <w:rStyle w:val="a9"/>
          <w:b w:val="0"/>
          <w:bdr w:val="none" w:sz="0" w:space="0" w:color="auto" w:frame="1"/>
        </w:rPr>
        <w:t>13.</w:t>
      </w:r>
      <w:r w:rsidRPr="003879FC">
        <w:t> </w:t>
      </w:r>
      <w:r w:rsidR="00685FE8">
        <w:t xml:space="preserve">Крестьянские повинности </w:t>
      </w:r>
      <w:proofErr w:type="gramStart"/>
      <w:r w:rsidR="00685FE8">
        <w:t>-</w:t>
      </w:r>
      <w:r w:rsidRPr="003879FC">
        <w:t xml:space="preserve"> это</w:t>
      </w:r>
      <w:proofErr w:type="gramEnd"/>
    </w:p>
    <w:p w14:paraId="312E05DA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t>1) обязанности зависимых крестьян по отношению к сеньору (барщина, оброк)</w:t>
      </w:r>
      <w:r w:rsidRPr="003879FC">
        <w:br/>
        <w:t>2) обязанности крестьян подчиняться власти сеньора</w:t>
      </w:r>
      <w:r w:rsidRPr="003879FC">
        <w:br/>
        <w:t>3) обязанности крестьян отдавать десятую часть урожая сеньору</w:t>
      </w:r>
      <w:r w:rsidRPr="003879FC">
        <w:br/>
        <w:t>4) обязанности крестьян служить в войске сеньора</w:t>
      </w:r>
    </w:p>
    <w:p w14:paraId="4DA34DA4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rPr>
          <w:rStyle w:val="a9"/>
          <w:b w:val="0"/>
          <w:bdr w:val="none" w:sz="0" w:space="0" w:color="auto" w:frame="1"/>
        </w:rPr>
        <w:t>14.</w:t>
      </w:r>
      <w:r w:rsidRPr="003879FC">
        <w:t> Установите соответствие между понятиями и их определе</w:t>
      </w:r>
      <w:r w:rsidRPr="003879FC">
        <w:softHyphen/>
        <w:t>ниями. Запишите в таблицу выбранные цифры под соответ</w:t>
      </w:r>
      <w:r w:rsidRPr="003879FC">
        <w:softHyphen/>
        <w:t>ствующими буквами.</w:t>
      </w:r>
    </w:p>
    <w:p w14:paraId="0CE6776E" w14:textId="77777777" w:rsidR="003879FC" w:rsidRPr="003879FC" w:rsidRDefault="000E16C9" w:rsidP="003879FC">
      <w:pPr>
        <w:pStyle w:val="podzagolovok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                                                 </w:t>
      </w:r>
      <w:r w:rsidR="003879FC" w:rsidRPr="003879FC">
        <w:t>Понятия</w:t>
      </w:r>
    </w:p>
    <w:p w14:paraId="00806B31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t>А) рыцарь</w:t>
      </w:r>
      <w:r w:rsidR="000E16C9">
        <w:t xml:space="preserve">      </w:t>
      </w:r>
      <w:r w:rsidRPr="003879FC">
        <w:t>Б) вассал</w:t>
      </w:r>
      <w:r w:rsidR="000E16C9">
        <w:t xml:space="preserve">             </w:t>
      </w:r>
      <w:r w:rsidRPr="003879FC">
        <w:t>В) герб</w:t>
      </w:r>
      <w:r w:rsidR="000E16C9">
        <w:t xml:space="preserve">           </w:t>
      </w:r>
      <w:r w:rsidRPr="003879FC">
        <w:t>Г) турнир</w:t>
      </w:r>
    </w:p>
    <w:p w14:paraId="599CDB11" w14:textId="77777777" w:rsidR="003879FC" w:rsidRPr="003879FC" w:rsidRDefault="000E16C9" w:rsidP="003879FC">
      <w:pPr>
        <w:pStyle w:val="podzagolovok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                                            </w:t>
      </w:r>
      <w:r w:rsidR="003879FC" w:rsidRPr="003879FC">
        <w:t>Определения</w:t>
      </w:r>
    </w:p>
    <w:p w14:paraId="718CF1B7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t>1) состязания рыцарей</w:t>
      </w:r>
      <w:r w:rsidR="000E16C9">
        <w:t xml:space="preserve">    </w:t>
      </w:r>
      <w:r w:rsidRPr="003879FC">
        <w:t>2) представитель военного сословия</w:t>
      </w:r>
      <w:r w:rsidR="000E16C9">
        <w:t xml:space="preserve">    </w:t>
      </w:r>
      <w:r w:rsidRPr="003879FC">
        <w:t>3) человек, обязанный военной службой сеньору</w:t>
      </w:r>
      <w:r w:rsidR="000E16C9">
        <w:t xml:space="preserve">       </w:t>
      </w:r>
      <w:r w:rsidRPr="003879FC">
        <w:t>4) знак, символизирующий положение и родовитость рыцаря</w:t>
      </w:r>
    </w:p>
    <w:p w14:paraId="4721FD47" w14:textId="77777777" w:rsidR="000E16C9" w:rsidRDefault="000E16C9" w:rsidP="003879FC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410"/>
        <w:gridCol w:w="2410"/>
      </w:tblGrid>
      <w:tr w:rsidR="000E16C9" w:rsidRPr="000E16C9" w14:paraId="4578D6AD" w14:textId="77777777" w:rsidTr="000E16C9">
        <w:trPr>
          <w:jc w:val="center"/>
        </w:trPr>
        <w:tc>
          <w:tcPr>
            <w:tcW w:w="2093" w:type="dxa"/>
          </w:tcPr>
          <w:p w14:paraId="7DFE7A1C" w14:textId="77777777" w:rsidR="000E16C9" w:rsidRPr="000E16C9" w:rsidRDefault="000E16C9" w:rsidP="000E16C9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0E16C9">
              <w:rPr>
                <w:rStyle w:val="a9"/>
                <w:b w:val="0"/>
                <w:bdr w:val="none" w:sz="0" w:space="0" w:color="auto" w:frame="1"/>
              </w:rPr>
              <w:t>А</w:t>
            </w:r>
          </w:p>
        </w:tc>
        <w:tc>
          <w:tcPr>
            <w:tcW w:w="2693" w:type="dxa"/>
          </w:tcPr>
          <w:p w14:paraId="269F84E7" w14:textId="77777777" w:rsidR="000E16C9" w:rsidRPr="000E16C9" w:rsidRDefault="000E16C9" w:rsidP="000E16C9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0E16C9">
              <w:rPr>
                <w:rStyle w:val="a9"/>
                <w:b w:val="0"/>
                <w:bdr w:val="none" w:sz="0" w:space="0" w:color="auto" w:frame="1"/>
              </w:rPr>
              <w:t>Б</w:t>
            </w:r>
          </w:p>
        </w:tc>
        <w:tc>
          <w:tcPr>
            <w:tcW w:w="2410" w:type="dxa"/>
          </w:tcPr>
          <w:p w14:paraId="50BA47CA" w14:textId="77777777" w:rsidR="000E16C9" w:rsidRPr="000E16C9" w:rsidRDefault="000E16C9" w:rsidP="000E16C9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0E16C9">
              <w:rPr>
                <w:rStyle w:val="a9"/>
                <w:b w:val="0"/>
                <w:bdr w:val="none" w:sz="0" w:space="0" w:color="auto" w:frame="1"/>
              </w:rPr>
              <w:t>В</w:t>
            </w:r>
          </w:p>
        </w:tc>
        <w:tc>
          <w:tcPr>
            <w:tcW w:w="2410" w:type="dxa"/>
          </w:tcPr>
          <w:p w14:paraId="1561013A" w14:textId="77777777" w:rsidR="000E16C9" w:rsidRPr="000E16C9" w:rsidRDefault="000E16C9" w:rsidP="000E16C9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0E16C9">
              <w:rPr>
                <w:rStyle w:val="a9"/>
                <w:b w:val="0"/>
                <w:bdr w:val="none" w:sz="0" w:space="0" w:color="auto" w:frame="1"/>
              </w:rPr>
              <w:t>Г</w:t>
            </w:r>
          </w:p>
        </w:tc>
      </w:tr>
      <w:tr w:rsidR="000E16C9" w:rsidRPr="000E16C9" w14:paraId="3617A73B" w14:textId="77777777" w:rsidTr="000E16C9">
        <w:trPr>
          <w:jc w:val="center"/>
        </w:trPr>
        <w:tc>
          <w:tcPr>
            <w:tcW w:w="2093" w:type="dxa"/>
          </w:tcPr>
          <w:p w14:paraId="47D08510" w14:textId="77777777" w:rsidR="000E16C9" w:rsidRPr="000E16C9" w:rsidRDefault="000E16C9" w:rsidP="000E16C9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2693" w:type="dxa"/>
          </w:tcPr>
          <w:p w14:paraId="258D84F7" w14:textId="77777777" w:rsidR="000E16C9" w:rsidRPr="000E16C9" w:rsidRDefault="000E16C9" w:rsidP="000E16C9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14:paraId="4132BC84" w14:textId="77777777" w:rsidR="000E16C9" w:rsidRPr="000E16C9" w:rsidRDefault="000E16C9" w:rsidP="000E16C9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14:paraId="5276E40D" w14:textId="77777777" w:rsidR="000E16C9" w:rsidRPr="000E16C9" w:rsidRDefault="000E16C9" w:rsidP="000E16C9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</w:tr>
    </w:tbl>
    <w:p w14:paraId="44775A79" w14:textId="77777777" w:rsidR="000E16C9" w:rsidRDefault="000E16C9" w:rsidP="003879FC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31D6BE35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rPr>
          <w:rStyle w:val="a9"/>
          <w:b w:val="0"/>
          <w:bdr w:val="none" w:sz="0" w:space="0" w:color="auto" w:frame="1"/>
        </w:rPr>
        <w:t>15.</w:t>
      </w:r>
      <w:r w:rsidRPr="003879FC">
        <w:t> Найдите и укажите номер позиции</w:t>
      </w:r>
      <w:r w:rsidRPr="00685FE8">
        <w:t>,</w:t>
      </w:r>
      <w:r w:rsidRPr="00685FE8">
        <w:rPr>
          <w:b/>
        </w:rPr>
        <w:t xml:space="preserve"> лишней в перечне</w:t>
      </w:r>
      <w:r w:rsidRPr="003879FC">
        <w:t>. Последствия борьбы горожан с сеньорами состояли</w:t>
      </w:r>
    </w:p>
    <w:p w14:paraId="164BC076" w14:textId="77777777" w:rsidR="003879FC" w:rsidRPr="003879FC" w:rsidRDefault="003879FC" w:rsidP="003879F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879FC">
        <w:t>1) в воз</w:t>
      </w:r>
      <w:r w:rsidR="000E16C9">
        <w:t>никновении городского сословия -</w:t>
      </w:r>
      <w:r w:rsidRPr="003879FC">
        <w:t xml:space="preserve"> бюргерства</w:t>
      </w:r>
      <w:r w:rsidRPr="003879FC">
        <w:br/>
        <w:t>2) в возникновении городского самоуправления</w:t>
      </w:r>
      <w:r w:rsidRPr="003879FC">
        <w:br/>
        <w:t>3) в утверждении принципа «Городской воздух делает сво</w:t>
      </w:r>
      <w:r w:rsidRPr="003879FC">
        <w:softHyphen/>
        <w:t>бодным»</w:t>
      </w:r>
      <w:r w:rsidRPr="003879FC">
        <w:br/>
        <w:t>4) в ликвидации неравенства среди горожан</w:t>
      </w:r>
    </w:p>
    <w:p w14:paraId="73233419" w14:textId="77777777" w:rsidR="003E15B8" w:rsidRDefault="003E15B8" w:rsidP="003879FC"/>
    <w:p w14:paraId="28929CFE" w14:textId="77777777" w:rsidR="00511FA8" w:rsidRDefault="00511FA8" w:rsidP="003879FC"/>
    <w:p w14:paraId="1B9D8422" w14:textId="77777777" w:rsidR="00511FA8" w:rsidRDefault="00511FA8" w:rsidP="003879FC"/>
    <w:p w14:paraId="04E2C740" w14:textId="77777777" w:rsidR="00511FA8" w:rsidRDefault="00511FA8" w:rsidP="003879FC"/>
    <w:p w14:paraId="0B028CE3" w14:textId="77777777" w:rsidR="00511FA8" w:rsidRDefault="00511FA8" w:rsidP="003879FC"/>
    <w:p w14:paraId="7BE3A180" w14:textId="77777777" w:rsidR="00511FA8" w:rsidRDefault="00511FA8" w:rsidP="003879FC"/>
    <w:p w14:paraId="66B79ED0" w14:textId="77777777" w:rsidR="00511FA8" w:rsidRDefault="00511FA8" w:rsidP="003879FC"/>
    <w:p w14:paraId="2D548062" w14:textId="77777777" w:rsidR="00511FA8" w:rsidRDefault="00511FA8" w:rsidP="003879FC"/>
    <w:p w14:paraId="1DCDFBE2" w14:textId="77777777" w:rsidR="00511FA8" w:rsidRDefault="00511FA8" w:rsidP="003879FC"/>
    <w:p w14:paraId="0244BD22" w14:textId="77777777" w:rsidR="00511FA8" w:rsidRDefault="00511FA8" w:rsidP="003879FC"/>
    <w:p w14:paraId="22188563" w14:textId="77777777" w:rsidR="00511FA8" w:rsidRDefault="00511FA8" w:rsidP="003879FC"/>
    <w:p w14:paraId="21C1FE1C" w14:textId="77777777" w:rsidR="00511FA8" w:rsidRDefault="00511FA8" w:rsidP="003879FC"/>
    <w:p w14:paraId="2A3E4C2B" w14:textId="77777777" w:rsidR="00511FA8" w:rsidRDefault="00511FA8" w:rsidP="003879FC"/>
    <w:p w14:paraId="32FCD8DA" w14:textId="77777777" w:rsidR="00511FA8" w:rsidRDefault="00511FA8" w:rsidP="003879FC"/>
    <w:p w14:paraId="2917E4C2" w14:textId="77777777" w:rsidR="00511FA8" w:rsidRDefault="00511FA8" w:rsidP="003879FC"/>
    <w:p w14:paraId="14AFBDD9" w14:textId="77777777" w:rsidR="00511FA8" w:rsidRDefault="00511FA8" w:rsidP="003879FC"/>
    <w:p w14:paraId="3512D95E" w14:textId="77777777" w:rsidR="00511FA8" w:rsidRDefault="00511FA8" w:rsidP="003879FC">
      <w:pPr>
        <w:rPr>
          <w:shd w:val="clear" w:color="auto" w:fill="FFFFFF"/>
        </w:rPr>
      </w:pPr>
      <w:r>
        <w:rPr>
          <w:rStyle w:val="a9"/>
          <w:b w:val="0"/>
          <w:bCs w:val="0"/>
          <w:bdr w:val="none" w:sz="0" w:space="0" w:color="auto" w:frame="1"/>
        </w:rPr>
        <w:t xml:space="preserve">                     </w:t>
      </w:r>
      <w:r w:rsidRPr="00511FA8">
        <w:rPr>
          <w:rStyle w:val="a9"/>
          <w:b w:val="0"/>
          <w:bCs w:val="0"/>
          <w:bdr w:val="none" w:sz="0" w:space="0" w:color="auto" w:frame="1"/>
        </w:rPr>
        <w:t xml:space="preserve">Ответы </w:t>
      </w:r>
      <w:r>
        <w:rPr>
          <w:rStyle w:val="a9"/>
          <w:b w:val="0"/>
          <w:bCs w:val="0"/>
          <w:bdr w:val="none" w:sz="0" w:space="0" w:color="auto" w:frame="1"/>
        </w:rPr>
        <w:t>история</w:t>
      </w:r>
      <w:r w:rsidRPr="00511FA8">
        <w:rPr>
          <w:rStyle w:val="a9"/>
          <w:b w:val="0"/>
          <w:bCs w:val="0"/>
          <w:bdr w:val="none" w:sz="0" w:space="0" w:color="auto" w:frame="1"/>
        </w:rPr>
        <w:t xml:space="preserve"> 6 класс</w:t>
      </w:r>
      <w:r w:rsidRPr="00511FA8">
        <w:br/>
      </w:r>
      <w:r>
        <w:rPr>
          <w:rStyle w:val="a9"/>
          <w:b w:val="0"/>
          <w:bCs w:val="0"/>
          <w:bdr w:val="none" w:sz="0" w:space="0" w:color="auto" w:frame="1"/>
        </w:rPr>
        <w:t xml:space="preserve">                                </w:t>
      </w:r>
      <w:r w:rsidRPr="00511FA8">
        <w:rPr>
          <w:rStyle w:val="a9"/>
          <w:b w:val="0"/>
          <w:bCs w:val="0"/>
          <w:bdr w:val="none" w:sz="0" w:space="0" w:color="auto" w:frame="1"/>
        </w:rPr>
        <w:t>1 вариант</w:t>
      </w:r>
      <w:r w:rsidRPr="00511FA8">
        <w:br/>
      </w:r>
      <w:r w:rsidRPr="00511FA8">
        <w:rPr>
          <w:shd w:val="clear" w:color="auto" w:fill="FFFFFF"/>
        </w:rPr>
        <w:t>1-1</w:t>
      </w:r>
      <w:r w:rsidRPr="00511FA8">
        <w:br/>
      </w:r>
      <w:r w:rsidRPr="00511FA8">
        <w:rPr>
          <w:shd w:val="clear" w:color="auto" w:fill="FFFFFF"/>
        </w:rPr>
        <w:t>2-2</w:t>
      </w:r>
      <w:r w:rsidRPr="00511FA8">
        <w:br/>
      </w:r>
      <w:r w:rsidRPr="00511FA8">
        <w:rPr>
          <w:shd w:val="clear" w:color="auto" w:fill="FFFFFF"/>
        </w:rPr>
        <w:t>3-4</w:t>
      </w:r>
      <w:r w:rsidRPr="00511FA8">
        <w:br/>
      </w:r>
      <w:r w:rsidRPr="00511FA8">
        <w:rPr>
          <w:shd w:val="clear" w:color="auto" w:fill="FFFFFF"/>
        </w:rPr>
        <w:t>4-1</w:t>
      </w:r>
      <w:r w:rsidRPr="00511FA8">
        <w:br/>
      </w:r>
      <w:r w:rsidRPr="00511FA8">
        <w:rPr>
          <w:shd w:val="clear" w:color="auto" w:fill="FFFFFF"/>
        </w:rPr>
        <w:t>5-1</w:t>
      </w:r>
      <w:r w:rsidRPr="00511FA8">
        <w:br/>
      </w:r>
      <w:r w:rsidRPr="00511FA8">
        <w:rPr>
          <w:shd w:val="clear" w:color="auto" w:fill="FFFFFF"/>
        </w:rPr>
        <w:t>6-1</w:t>
      </w:r>
      <w:r w:rsidRPr="00511FA8">
        <w:br/>
      </w:r>
      <w:r w:rsidRPr="00511FA8">
        <w:rPr>
          <w:shd w:val="clear" w:color="auto" w:fill="FFFFFF"/>
        </w:rPr>
        <w:t>7-2</w:t>
      </w:r>
      <w:r w:rsidRPr="00511FA8">
        <w:br/>
      </w:r>
      <w:r w:rsidRPr="00511FA8">
        <w:rPr>
          <w:shd w:val="clear" w:color="auto" w:fill="FFFFFF"/>
        </w:rPr>
        <w:t>8-3</w:t>
      </w:r>
      <w:r w:rsidRPr="00511FA8">
        <w:br/>
      </w:r>
      <w:r w:rsidRPr="00511FA8">
        <w:rPr>
          <w:shd w:val="clear" w:color="auto" w:fill="FFFFFF"/>
        </w:rPr>
        <w:t>9-1</w:t>
      </w:r>
      <w:r w:rsidRPr="00511FA8">
        <w:br/>
      </w:r>
      <w:r w:rsidRPr="00511FA8">
        <w:rPr>
          <w:shd w:val="clear" w:color="auto" w:fill="FFFFFF"/>
        </w:rPr>
        <w:t>10-4</w:t>
      </w:r>
      <w:r w:rsidRPr="00511FA8">
        <w:br/>
      </w:r>
      <w:r w:rsidRPr="00511FA8">
        <w:rPr>
          <w:shd w:val="clear" w:color="auto" w:fill="FFFFFF"/>
        </w:rPr>
        <w:t>11-3</w:t>
      </w:r>
      <w:r w:rsidRPr="00511FA8">
        <w:br/>
      </w:r>
      <w:r w:rsidRPr="00511FA8">
        <w:rPr>
          <w:shd w:val="clear" w:color="auto" w:fill="FFFFFF"/>
        </w:rPr>
        <w:t>12-3</w:t>
      </w:r>
      <w:r w:rsidRPr="00511FA8">
        <w:br/>
      </w:r>
      <w:r w:rsidRPr="00511FA8">
        <w:rPr>
          <w:shd w:val="clear" w:color="auto" w:fill="FFFFFF"/>
        </w:rPr>
        <w:t>13-2</w:t>
      </w:r>
      <w:r w:rsidRPr="00511FA8">
        <w:br/>
      </w:r>
      <w:r w:rsidRPr="00511FA8">
        <w:rPr>
          <w:shd w:val="clear" w:color="auto" w:fill="FFFFFF"/>
        </w:rPr>
        <w:t>14-1</w:t>
      </w:r>
      <w:r w:rsidRPr="00511FA8">
        <w:br/>
      </w:r>
      <w:r w:rsidRPr="00511FA8">
        <w:rPr>
          <w:shd w:val="clear" w:color="auto" w:fill="FFFFFF"/>
        </w:rPr>
        <w:t>15-2413</w:t>
      </w:r>
      <w:r w:rsidRPr="00511FA8">
        <w:br/>
      </w:r>
    </w:p>
    <w:p w14:paraId="2F29B315" w14:textId="77777777" w:rsidR="00511FA8" w:rsidRDefault="00511FA8" w:rsidP="003879FC">
      <w:pPr>
        <w:rPr>
          <w:shd w:val="clear" w:color="auto" w:fill="FFFFFF"/>
        </w:rPr>
      </w:pPr>
    </w:p>
    <w:p w14:paraId="6DC7EE7D" w14:textId="77777777" w:rsidR="00511FA8" w:rsidRPr="00511FA8" w:rsidRDefault="00511FA8" w:rsidP="003879FC">
      <w:r>
        <w:rPr>
          <w:rStyle w:val="a9"/>
          <w:b w:val="0"/>
          <w:bCs w:val="0"/>
          <w:bdr w:val="none" w:sz="0" w:space="0" w:color="auto" w:frame="1"/>
        </w:rPr>
        <w:t xml:space="preserve">                                </w:t>
      </w:r>
      <w:r w:rsidRPr="00511FA8">
        <w:rPr>
          <w:rStyle w:val="a9"/>
          <w:b w:val="0"/>
          <w:bCs w:val="0"/>
          <w:bdr w:val="none" w:sz="0" w:space="0" w:color="auto" w:frame="1"/>
        </w:rPr>
        <w:t>2 вариант</w:t>
      </w:r>
      <w:r w:rsidRPr="00511FA8">
        <w:br/>
      </w:r>
      <w:r w:rsidRPr="00511FA8">
        <w:rPr>
          <w:shd w:val="clear" w:color="auto" w:fill="FFFFFF"/>
        </w:rPr>
        <w:t>1-1</w:t>
      </w:r>
      <w:r w:rsidRPr="00511FA8">
        <w:br/>
      </w:r>
      <w:r w:rsidRPr="00511FA8">
        <w:rPr>
          <w:shd w:val="clear" w:color="auto" w:fill="FFFFFF"/>
        </w:rPr>
        <w:t>2-2</w:t>
      </w:r>
      <w:r w:rsidRPr="00511FA8">
        <w:br/>
      </w:r>
      <w:r w:rsidRPr="00511FA8">
        <w:rPr>
          <w:shd w:val="clear" w:color="auto" w:fill="FFFFFF"/>
        </w:rPr>
        <w:t>3-4</w:t>
      </w:r>
      <w:r w:rsidRPr="00511FA8">
        <w:br/>
      </w:r>
      <w:r w:rsidRPr="00511FA8">
        <w:rPr>
          <w:shd w:val="clear" w:color="auto" w:fill="FFFFFF"/>
        </w:rPr>
        <w:t>4-1</w:t>
      </w:r>
      <w:r w:rsidRPr="00511FA8">
        <w:br/>
      </w:r>
      <w:r w:rsidRPr="00511FA8">
        <w:rPr>
          <w:shd w:val="clear" w:color="auto" w:fill="FFFFFF"/>
        </w:rPr>
        <w:t>5-1</w:t>
      </w:r>
      <w:r w:rsidRPr="00511FA8">
        <w:br/>
      </w:r>
      <w:r w:rsidRPr="00511FA8">
        <w:rPr>
          <w:shd w:val="clear" w:color="auto" w:fill="FFFFFF"/>
        </w:rPr>
        <w:t>6-1</w:t>
      </w:r>
      <w:r w:rsidRPr="00511FA8">
        <w:br/>
      </w:r>
      <w:r w:rsidRPr="00511FA8">
        <w:rPr>
          <w:shd w:val="clear" w:color="auto" w:fill="FFFFFF"/>
        </w:rPr>
        <w:t>7-2</w:t>
      </w:r>
      <w:r w:rsidRPr="00511FA8">
        <w:br/>
      </w:r>
      <w:r w:rsidRPr="00511FA8">
        <w:rPr>
          <w:shd w:val="clear" w:color="auto" w:fill="FFFFFF"/>
        </w:rPr>
        <w:t>8-3</w:t>
      </w:r>
      <w:r w:rsidRPr="00511FA8">
        <w:br/>
      </w:r>
      <w:r w:rsidRPr="00511FA8">
        <w:rPr>
          <w:shd w:val="clear" w:color="auto" w:fill="FFFFFF"/>
        </w:rPr>
        <w:t>9-2143</w:t>
      </w:r>
      <w:r w:rsidRPr="00511FA8">
        <w:br/>
      </w:r>
      <w:r w:rsidRPr="00511FA8">
        <w:rPr>
          <w:shd w:val="clear" w:color="auto" w:fill="FFFFFF"/>
        </w:rPr>
        <w:t>10-2</w:t>
      </w:r>
      <w:r w:rsidRPr="00511FA8">
        <w:br/>
      </w:r>
      <w:r w:rsidRPr="00511FA8">
        <w:rPr>
          <w:shd w:val="clear" w:color="auto" w:fill="FFFFFF"/>
        </w:rPr>
        <w:t>11-3</w:t>
      </w:r>
      <w:r w:rsidRPr="00511FA8">
        <w:br/>
      </w:r>
      <w:r w:rsidRPr="00511FA8">
        <w:rPr>
          <w:shd w:val="clear" w:color="auto" w:fill="FFFFFF"/>
        </w:rPr>
        <w:t>12-4</w:t>
      </w:r>
      <w:r w:rsidRPr="00511FA8">
        <w:br/>
      </w:r>
      <w:r w:rsidRPr="00511FA8">
        <w:rPr>
          <w:shd w:val="clear" w:color="auto" w:fill="FFFFFF"/>
        </w:rPr>
        <w:t>13-1</w:t>
      </w:r>
      <w:r w:rsidRPr="00511FA8">
        <w:br/>
      </w:r>
      <w:r w:rsidRPr="00511FA8">
        <w:rPr>
          <w:shd w:val="clear" w:color="auto" w:fill="FFFFFF"/>
        </w:rPr>
        <w:t>14-2341</w:t>
      </w:r>
      <w:r w:rsidRPr="00511FA8">
        <w:br/>
      </w:r>
      <w:r w:rsidRPr="00511FA8">
        <w:rPr>
          <w:shd w:val="clear" w:color="auto" w:fill="FFFFFF"/>
        </w:rPr>
        <w:t>15-4</w:t>
      </w:r>
    </w:p>
    <w:p w14:paraId="2A1524A7" w14:textId="77777777" w:rsidR="00511FA8" w:rsidRPr="00511FA8" w:rsidRDefault="00511FA8" w:rsidP="003879FC"/>
    <w:p w14:paraId="082BDC3C" w14:textId="77777777" w:rsidR="00511FA8" w:rsidRPr="00511FA8" w:rsidRDefault="00511FA8" w:rsidP="003879FC"/>
    <w:p w14:paraId="15AC9ACE" w14:textId="77777777" w:rsidR="00511FA8" w:rsidRDefault="00511FA8" w:rsidP="003879FC"/>
    <w:p w14:paraId="19BB7C5F" w14:textId="77777777" w:rsidR="00511FA8" w:rsidRDefault="00511FA8" w:rsidP="003879FC"/>
    <w:p w14:paraId="489F1071" w14:textId="77777777" w:rsidR="00511FA8" w:rsidRDefault="00511FA8" w:rsidP="003879FC"/>
    <w:p w14:paraId="1946A747" w14:textId="77777777" w:rsidR="00511FA8" w:rsidRDefault="00511FA8" w:rsidP="003879FC"/>
    <w:p w14:paraId="468C1BAB" w14:textId="77777777" w:rsidR="00511FA8" w:rsidRDefault="00511FA8" w:rsidP="003879FC"/>
    <w:p w14:paraId="080E56E7" w14:textId="77777777" w:rsidR="00511FA8" w:rsidRDefault="00511FA8" w:rsidP="003879FC"/>
    <w:p w14:paraId="29287EFC" w14:textId="77777777" w:rsidR="00511FA8" w:rsidRPr="003879FC" w:rsidRDefault="00511FA8" w:rsidP="003879FC"/>
    <w:sectPr w:rsidR="00511FA8" w:rsidRPr="003879FC" w:rsidSect="004114D8">
      <w:footerReference w:type="even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8869" w14:textId="77777777" w:rsidR="00776BCC" w:rsidRDefault="00776BCC">
      <w:r>
        <w:separator/>
      </w:r>
    </w:p>
  </w:endnote>
  <w:endnote w:type="continuationSeparator" w:id="0">
    <w:p w14:paraId="4AE218B7" w14:textId="77777777" w:rsidR="00776BCC" w:rsidRDefault="0077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1EF8" w14:textId="77777777" w:rsidR="00DE6D8A" w:rsidRDefault="00DE6D8A" w:rsidP="004E3E0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5AFD7E" w14:textId="77777777" w:rsidR="00DE6D8A" w:rsidRDefault="00DE6D8A" w:rsidP="00DE6D8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A1FE" w14:textId="77777777" w:rsidR="00DE6D8A" w:rsidRDefault="00DE6D8A" w:rsidP="004E3E0A">
    <w:pPr>
      <w:pStyle w:val="a4"/>
      <w:framePr w:wrap="around" w:vAnchor="text" w:hAnchor="margin" w:xAlign="right" w:y="1"/>
      <w:rPr>
        <w:rStyle w:val="a5"/>
      </w:rPr>
    </w:pPr>
  </w:p>
  <w:p w14:paraId="2D814A31" w14:textId="77777777" w:rsidR="00DE6D8A" w:rsidRDefault="00DE6D8A" w:rsidP="00DE6D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35A9" w14:textId="77777777" w:rsidR="00776BCC" w:rsidRDefault="00776BCC">
      <w:r>
        <w:separator/>
      </w:r>
    </w:p>
  </w:footnote>
  <w:footnote w:type="continuationSeparator" w:id="0">
    <w:p w14:paraId="32CE1648" w14:textId="77777777" w:rsidR="00776BCC" w:rsidRDefault="00776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D88"/>
    <w:rsid w:val="00033A39"/>
    <w:rsid w:val="000E16C9"/>
    <w:rsid w:val="001D0248"/>
    <w:rsid w:val="00217D88"/>
    <w:rsid w:val="002965F7"/>
    <w:rsid w:val="003879FC"/>
    <w:rsid w:val="003E15B8"/>
    <w:rsid w:val="003E6E17"/>
    <w:rsid w:val="004114D8"/>
    <w:rsid w:val="004E3E0A"/>
    <w:rsid w:val="00511FA8"/>
    <w:rsid w:val="005313FB"/>
    <w:rsid w:val="00576680"/>
    <w:rsid w:val="00584E80"/>
    <w:rsid w:val="00675D03"/>
    <w:rsid w:val="00685FE8"/>
    <w:rsid w:val="00765352"/>
    <w:rsid w:val="00776BCC"/>
    <w:rsid w:val="007D6226"/>
    <w:rsid w:val="00912F6C"/>
    <w:rsid w:val="009A39DD"/>
    <w:rsid w:val="00A6516D"/>
    <w:rsid w:val="00AE7D19"/>
    <w:rsid w:val="00B13778"/>
    <w:rsid w:val="00B146A6"/>
    <w:rsid w:val="00B54790"/>
    <w:rsid w:val="00BD2D8F"/>
    <w:rsid w:val="00C34B9B"/>
    <w:rsid w:val="00C716F1"/>
    <w:rsid w:val="00DE6D8A"/>
    <w:rsid w:val="00E04450"/>
    <w:rsid w:val="00E212EE"/>
    <w:rsid w:val="00E225B1"/>
    <w:rsid w:val="00E26138"/>
    <w:rsid w:val="00E37F01"/>
    <w:rsid w:val="00E61F45"/>
    <w:rsid w:val="00E629E0"/>
    <w:rsid w:val="00E85746"/>
    <w:rsid w:val="00EB6B25"/>
    <w:rsid w:val="00F006A5"/>
    <w:rsid w:val="00FD2B91"/>
    <w:rsid w:val="00FD47D6"/>
    <w:rsid w:val="00FF4748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16BF2"/>
  <w15:chartTrackingRefBased/>
  <w15:docId w15:val="{B92343A2-F2D4-4334-998C-2314D291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21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E6D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6D8A"/>
  </w:style>
  <w:style w:type="paragraph" w:styleId="a6">
    <w:name w:val="header"/>
    <w:basedOn w:val="a"/>
    <w:link w:val="a7"/>
    <w:rsid w:val="004114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114D8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E212EE"/>
    <w:rPr>
      <w:b/>
      <w:bCs/>
      <w:sz w:val="36"/>
      <w:szCs w:val="36"/>
    </w:rPr>
  </w:style>
  <w:style w:type="paragraph" w:styleId="a8">
    <w:name w:val="Обычный (веб)"/>
    <w:basedOn w:val="a"/>
    <w:uiPriority w:val="99"/>
    <w:unhideWhenUsed/>
    <w:rsid w:val="00E212EE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E212EE"/>
    <w:rPr>
      <w:b/>
      <w:bCs/>
    </w:rPr>
  </w:style>
  <w:style w:type="paragraph" w:customStyle="1" w:styleId="podzagolovok">
    <w:name w:val="podzagolovok"/>
    <w:basedOn w:val="a"/>
    <w:rsid w:val="00E212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E0C3-F39F-4BC1-9EB2-BE2FA12A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тест по новой истории 8 класс Вариант 1</vt:lpstr>
    </vt:vector>
  </TitlesOfParts>
  <Company>MoBIL GROUP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тест по новой истории 8 класс Вариант 1</dc:title>
  <dc:subject/>
  <dc:creator>Admin</dc:creator>
  <cp:keywords/>
  <dc:description/>
  <cp:lastModifiedBy>Лобанева Анастасия Александровна</cp:lastModifiedBy>
  <cp:revision>2</cp:revision>
  <cp:lastPrinted>2013-12-08T13:48:00Z</cp:lastPrinted>
  <dcterms:created xsi:type="dcterms:W3CDTF">2022-01-29T03:14:00Z</dcterms:created>
  <dcterms:modified xsi:type="dcterms:W3CDTF">2022-01-29T03:14:00Z</dcterms:modified>
</cp:coreProperties>
</file>